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2E" w:rsidRPr="00BE452E" w:rsidRDefault="00BE452E" w:rsidP="00BE452E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B64C2F" w:rsidRDefault="00E74FCA" w:rsidP="00E74FCA">
      <w:pPr>
        <w:jc w:val="center"/>
        <w:rPr>
          <w:sz w:val="24"/>
          <w:szCs w:val="24"/>
        </w:rPr>
      </w:pPr>
      <w:r w:rsidRPr="00B64C2F">
        <w:rPr>
          <w:sz w:val="26"/>
          <w:szCs w:val="26"/>
        </w:rPr>
        <w:t>Česká společnost rostlinolékařská</w:t>
      </w:r>
      <w:r w:rsidRPr="00B64C2F">
        <w:rPr>
          <w:sz w:val="24"/>
          <w:szCs w:val="24"/>
        </w:rPr>
        <w:t xml:space="preserve">, </w:t>
      </w:r>
    </w:p>
    <w:p w:rsidR="00E74FCA" w:rsidRPr="00B64C2F" w:rsidRDefault="00E74FCA" w:rsidP="00E74FCA">
      <w:pPr>
        <w:jc w:val="center"/>
        <w:rPr>
          <w:sz w:val="24"/>
          <w:szCs w:val="24"/>
        </w:rPr>
      </w:pPr>
      <w:r w:rsidRPr="00B64C2F">
        <w:rPr>
          <w:sz w:val="24"/>
          <w:szCs w:val="24"/>
        </w:rPr>
        <w:t>pobočka Ústí nad Orlicí</w:t>
      </w:r>
    </w:p>
    <w:p w:rsidR="00E74FCA" w:rsidRPr="00B64C2F" w:rsidRDefault="00E74FCA" w:rsidP="00E74FCA">
      <w:pPr>
        <w:pStyle w:val="Zkladntext"/>
        <w:spacing w:line="240" w:lineRule="auto"/>
        <w:jc w:val="center"/>
        <w:rPr>
          <w:szCs w:val="24"/>
        </w:rPr>
      </w:pPr>
      <w:r w:rsidRPr="00B64C2F">
        <w:rPr>
          <w:szCs w:val="24"/>
        </w:rPr>
        <w:t>Tvardkova 1191, 562 01  Ústí nad Orlicí</w:t>
      </w:r>
    </w:p>
    <w:p w:rsidR="00E74FCA" w:rsidRPr="00B64C2F" w:rsidRDefault="00E74FCA" w:rsidP="00E74FCA">
      <w:pPr>
        <w:adjustRightInd w:val="0"/>
        <w:jc w:val="center"/>
        <w:rPr>
          <w:color w:val="000000"/>
          <w:sz w:val="24"/>
          <w:szCs w:val="24"/>
        </w:rPr>
      </w:pPr>
      <w:r w:rsidRPr="00B64C2F">
        <w:rPr>
          <w:sz w:val="24"/>
          <w:szCs w:val="24"/>
        </w:rPr>
        <w:t>IČ  61239135</w:t>
      </w:r>
    </w:p>
    <w:p w:rsidR="00E74FCA" w:rsidRPr="00E74FCA" w:rsidRDefault="00E74FCA" w:rsidP="00E74FCA">
      <w:pPr>
        <w:adjustRightInd w:val="0"/>
        <w:spacing w:line="276" w:lineRule="auto"/>
        <w:rPr>
          <w:color w:val="000000"/>
          <w:sz w:val="24"/>
          <w:szCs w:val="24"/>
        </w:rPr>
      </w:pPr>
    </w:p>
    <w:p w:rsidR="00E74FCA" w:rsidRPr="00E74FCA" w:rsidRDefault="00E74FCA" w:rsidP="00E74FCA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E74FCA" w:rsidRPr="00B64C2F" w:rsidRDefault="00E74FCA" w:rsidP="00B64C2F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B64C2F">
        <w:rPr>
          <w:color w:val="000000"/>
          <w:sz w:val="28"/>
          <w:szCs w:val="28"/>
        </w:rPr>
        <w:t xml:space="preserve">Závazná přihláška na </w:t>
      </w:r>
      <w:r w:rsidR="0059588F">
        <w:rPr>
          <w:color w:val="000000"/>
          <w:sz w:val="28"/>
          <w:szCs w:val="28"/>
        </w:rPr>
        <w:t xml:space="preserve">seminář </w:t>
      </w:r>
    </w:p>
    <w:p w:rsidR="0059588F" w:rsidRDefault="0059588F" w:rsidP="00B64C2F">
      <w:pPr>
        <w:adjustRightInd w:val="0"/>
        <w:spacing w:line="276" w:lineRule="auto"/>
        <w:jc w:val="center"/>
        <w:rPr>
          <w:b/>
          <w:color w:val="262626"/>
          <w:sz w:val="6"/>
          <w:szCs w:val="6"/>
        </w:rPr>
      </w:pPr>
    </w:p>
    <w:p w:rsidR="00E74FCA" w:rsidRPr="00B64C2F" w:rsidRDefault="0059588F" w:rsidP="00B64C2F">
      <w:pPr>
        <w:adjustRightInd w:val="0"/>
        <w:spacing w:line="276" w:lineRule="auto"/>
        <w:jc w:val="center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>Moderní rostlinná výroba a problematika ochrany včel</w:t>
      </w:r>
      <w:r w:rsidR="00E74FCA" w:rsidRPr="00B64C2F">
        <w:rPr>
          <w:color w:val="262626"/>
          <w:sz w:val="26"/>
          <w:szCs w:val="26"/>
        </w:rPr>
        <w:t xml:space="preserve">, </w:t>
      </w:r>
    </w:p>
    <w:p w:rsidR="00E74FCA" w:rsidRPr="00B64C2F" w:rsidRDefault="00E74FCA" w:rsidP="00B64C2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  <w:r w:rsidRPr="00B64C2F">
        <w:rPr>
          <w:color w:val="000000"/>
          <w:sz w:val="26"/>
          <w:szCs w:val="26"/>
        </w:rPr>
        <w:t xml:space="preserve">která se koná </w:t>
      </w:r>
      <w:r w:rsidR="0059588F">
        <w:rPr>
          <w:color w:val="000000"/>
          <w:sz w:val="26"/>
          <w:szCs w:val="26"/>
        </w:rPr>
        <w:t>1</w:t>
      </w:r>
      <w:r w:rsidRPr="00B64C2F">
        <w:rPr>
          <w:color w:val="000000"/>
          <w:sz w:val="26"/>
          <w:szCs w:val="26"/>
        </w:rPr>
        <w:t xml:space="preserve">. </w:t>
      </w:r>
      <w:r w:rsidR="0059588F">
        <w:rPr>
          <w:color w:val="000000"/>
          <w:sz w:val="26"/>
          <w:szCs w:val="26"/>
        </w:rPr>
        <w:t>března</w:t>
      </w:r>
      <w:r w:rsidRPr="00B64C2F">
        <w:rPr>
          <w:color w:val="000000"/>
          <w:sz w:val="26"/>
          <w:szCs w:val="26"/>
        </w:rPr>
        <w:t xml:space="preserve"> 201</w:t>
      </w:r>
      <w:r w:rsidR="0059588F">
        <w:rPr>
          <w:color w:val="000000"/>
          <w:sz w:val="26"/>
          <w:szCs w:val="26"/>
        </w:rPr>
        <w:t>8</w:t>
      </w:r>
      <w:r w:rsidRPr="00B64C2F">
        <w:rPr>
          <w:color w:val="000000"/>
          <w:sz w:val="26"/>
          <w:szCs w:val="26"/>
        </w:rPr>
        <w:t xml:space="preserve"> v Ústí nad Orlicí</w:t>
      </w:r>
    </w:p>
    <w:p w:rsidR="00E74FCA" w:rsidRPr="00E74FCA" w:rsidRDefault="00E74FCA" w:rsidP="00B64C2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E74FCA" w:rsidRDefault="00E74FCA" w:rsidP="00E74FCA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B64C2F" w:rsidRDefault="00B64C2F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, jméno, titul</w:t>
      </w:r>
      <w:r w:rsidR="00E74FCA" w:rsidRPr="00B64C2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ysílající organizace: …</w:t>
      </w:r>
    </w:p>
    <w:p w:rsidR="0059588F" w:rsidRDefault="00706211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Adresa: </w:t>
      </w:r>
      <w:r w:rsidR="00E74FCA" w:rsidRPr="00B64C2F">
        <w:rPr>
          <w:color w:val="000000"/>
          <w:sz w:val="24"/>
          <w:szCs w:val="24"/>
        </w:rPr>
        <w:t xml:space="preserve">… </w:t>
      </w:r>
    </w:p>
    <w:p w:rsidR="0059588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 e-mail: </w:t>
      </w:r>
      <w:r w:rsidR="0059588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telefon:   …  </w:t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Pr="00B64C2F">
        <w:rPr>
          <w:color w:val="000000"/>
          <w:sz w:val="24"/>
          <w:szCs w:val="24"/>
        </w:rPr>
        <w:t xml:space="preserve">mobil: …   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ložné bude hrazeno v hotovosti:       ano</w:t>
      </w:r>
      <w:r w:rsidRPr="00B64C2F">
        <w:rPr>
          <w:color w:val="000000"/>
          <w:sz w:val="24"/>
          <w:szCs w:val="24"/>
        </w:rPr>
        <w:tab/>
        <w:t>ne</w:t>
      </w:r>
    </w:p>
    <w:p w:rsidR="00E74FCA" w:rsidRPr="00B64C2F" w:rsidRDefault="00E74FCA" w:rsidP="00E74FCA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Vložné za … účastníků ve výši …  Kč </w:t>
      </w:r>
    </w:p>
    <w:p w:rsidR="00E74FCA" w:rsidRPr="00B64C2F" w:rsidRDefault="00E74FCA" w:rsidP="00E74FCA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bylo zaplaceno dne … </w:t>
      </w:r>
    </w:p>
    <w:p w:rsidR="00E74FCA" w:rsidRPr="00B64C2F" w:rsidRDefault="00E74FCA" w:rsidP="0045353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z účtu č. …</w:t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Pr="00B64C2F">
        <w:rPr>
          <w:sz w:val="24"/>
          <w:szCs w:val="24"/>
        </w:rPr>
        <w:t xml:space="preserve"> kód banky …</w:t>
      </w:r>
      <w:bookmarkStart w:id="0" w:name="_GoBack"/>
      <w:bookmarkEnd w:id="0"/>
    </w:p>
    <w:p w:rsidR="00E74FCA" w:rsidRPr="00B64C2F" w:rsidRDefault="00E74FCA" w:rsidP="00E74FCA">
      <w:pPr>
        <w:spacing w:line="276" w:lineRule="auto"/>
        <w:rPr>
          <w:sz w:val="24"/>
          <w:szCs w:val="24"/>
        </w:rPr>
      </w:pPr>
    </w:p>
    <w:p w:rsidR="00E74FCA" w:rsidRPr="00B64C2F" w:rsidRDefault="00E74FCA" w:rsidP="00BE452E">
      <w:pPr>
        <w:spacing w:line="276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Dne …             </w:t>
      </w:r>
    </w:p>
    <w:p w:rsidR="00E74FCA" w:rsidRPr="00B64C2F" w:rsidRDefault="00E74FCA" w:rsidP="00E74FCA">
      <w:pPr>
        <w:spacing w:line="276" w:lineRule="auto"/>
        <w:ind w:left="3540" w:firstLine="708"/>
        <w:rPr>
          <w:sz w:val="24"/>
          <w:szCs w:val="24"/>
        </w:rPr>
      </w:pPr>
    </w:p>
    <w:p w:rsidR="00BE452E" w:rsidRPr="00B64C2F" w:rsidRDefault="00BE452E" w:rsidP="00E74FCA">
      <w:pPr>
        <w:spacing w:line="276" w:lineRule="auto"/>
        <w:ind w:left="3540" w:firstLine="708"/>
        <w:rPr>
          <w:sz w:val="24"/>
          <w:szCs w:val="24"/>
        </w:rPr>
      </w:pPr>
    </w:p>
    <w:p w:rsidR="00BE452E" w:rsidRPr="00B64C2F" w:rsidRDefault="00BE452E" w:rsidP="00E74FCA">
      <w:pPr>
        <w:spacing w:line="276" w:lineRule="auto"/>
        <w:ind w:left="3540" w:firstLine="708"/>
        <w:rPr>
          <w:sz w:val="24"/>
          <w:szCs w:val="24"/>
        </w:rPr>
      </w:pPr>
    </w:p>
    <w:p w:rsidR="00E74FCA" w:rsidRPr="00B64C2F" w:rsidRDefault="00E74FCA" w:rsidP="00E74FCA">
      <w:pPr>
        <w:spacing w:line="276" w:lineRule="auto"/>
        <w:ind w:left="2832"/>
        <w:rPr>
          <w:sz w:val="24"/>
          <w:szCs w:val="24"/>
        </w:rPr>
      </w:pPr>
    </w:p>
    <w:p w:rsidR="00996CAE" w:rsidRPr="00B64C2F" w:rsidRDefault="00706211" w:rsidP="00BE452E">
      <w:pPr>
        <w:spacing w:line="276" w:lineRule="auto"/>
        <w:ind w:left="2832" w:firstLine="708"/>
        <w:rPr>
          <w:sz w:val="24"/>
          <w:szCs w:val="24"/>
        </w:rPr>
      </w:pPr>
      <w:r w:rsidRPr="00B64C2F">
        <w:rPr>
          <w:sz w:val="24"/>
          <w:szCs w:val="24"/>
        </w:rPr>
        <w:t>p</w:t>
      </w:r>
      <w:r w:rsidR="00E74FCA" w:rsidRPr="00B64C2F">
        <w:rPr>
          <w:sz w:val="24"/>
          <w:szCs w:val="24"/>
        </w:rPr>
        <w:t>odpis, razítko</w:t>
      </w:r>
    </w:p>
    <w:sectPr w:rsidR="00996CAE" w:rsidRPr="00B64C2F" w:rsidSect="00AF2B38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20" w:rsidRDefault="00BE2C20">
      <w:r>
        <w:separator/>
      </w:r>
    </w:p>
  </w:endnote>
  <w:endnote w:type="continuationSeparator" w:id="1">
    <w:p w:rsidR="00BE2C20" w:rsidRDefault="00BE2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20" w:rsidRDefault="00BE2C20">
      <w:r>
        <w:separator/>
      </w:r>
    </w:p>
  </w:footnote>
  <w:footnote w:type="continuationSeparator" w:id="1">
    <w:p w:rsidR="00BE2C20" w:rsidRDefault="00BE2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2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2296A"/>
    <w:rsid w:val="001238D5"/>
    <w:rsid w:val="00166FA4"/>
    <w:rsid w:val="001A112E"/>
    <w:rsid w:val="001A3B76"/>
    <w:rsid w:val="001C0272"/>
    <w:rsid w:val="001C3F79"/>
    <w:rsid w:val="001E7FE9"/>
    <w:rsid w:val="00202D71"/>
    <w:rsid w:val="00213871"/>
    <w:rsid w:val="00223267"/>
    <w:rsid w:val="00240764"/>
    <w:rsid w:val="0024378A"/>
    <w:rsid w:val="00264C37"/>
    <w:rsid w:val="00265159"/>
    <w:rsid w:val="00282271"/>
    <w:rsid w:val="00316D39"/>
    <w:rsid w:val="00323A67"/>
    <w:rsid w:val="003355C9"/>
    <w:rsid w:val="00340334"/>
    <w:rsid w:val="00354AFC"/>
    <w:rsid w:val="003553A8"/>
    <w:rsid w:val="003970F9"/>
    <w:rsid w:val="003A43C8"/>
    <w:rsid w:val="00400AB6"/>
    <w:rsid w:val="0045353F"/>
    <w:rsid w:val="004650B4"/>
    <w:rsid w:val="0047503D"/>
    <w:rsid w:val="004B7EDB"/>
    <w:rsid w:val="004D45B8"/>
    <w:rsid w:val="004E10BA"/>
    <w:rsid w:val="0051017B"/>
    <w:rsid w:val="0051172B"/>
    <w:rsid w:val="00541F85"/>
    <w:rsid w:val="005559FF"/>
    <w:rsid w:val="00557291"/>
    <w:rsid w:val="0059588F"/>
    <w:rsid w:val="005A49E5"/>
    <w:rsid w:val="005C6CC4"/>
    <w:rsid w:val="005E4366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B47C5"/>
    <w:rsid w:val="00917EE5"/>
    <w:rsid w:val="0096470B"/>
    <w:rsid w:val="00983A12"/>
    <w:rsid w:val="00996CAE"/>
    <w:rsid w:val="009C68C1"/>
    <w:rsid w:val="009D078D"/>
    <w:rsid w:val="00A124B5"/>
    <w:rsid w:val="00AC35F6"/>
    <w:rsid w:val="00AD18D0"/>
    <w:rsid w:val="00AE19EA"/>
    <w:rsid w:val="00AF2B38"/>
    <w:rsid w:val="00B2411A"/>
    <w:rsid w:val="00B40EE0"/>
    <w:rsid w:val="00B61C71"/>
    <w:rsid w:val="00B64C2F"/>
    <w:rsid w:val="00B931F1"/>
    <w:rsid w:val="00BB5000"/>
    <w:rsid w:val="00BE2C20"/>
    <w:rsid w:val="00BE452E"/>
    <w:rsid w:val="00BE4EB7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6802"/>
    <w:rsid w:val="00CF2721"/>
    <w:rsid w:val="00CF57F7"/>
    <w:rsid w:val="00D019A5"/>
    <w:rsid w:val="00D1203E"/>
    <w:rsid w:val="00D440A5"/>
    <w:rsid w:val="00D525BC"/>
    <w:rsid w:val="00D86DE4"/>
    <w:rsid w:val="00DE7F13"/>
    <w:rsid w:val="00DE7FD0"/>
    <w:rsid w:val="00E42A0E"/>
    <w:rsid w:val="00E74FCA"/>
    <w:rsid w:val="00E85207"/>
    <w:rsid w:val="00E908AA"/>
    <w:rsid w:val="00EA6757"/>
    <w:rsid w:val="00EB3F65"/>
    <w:rsid w:val="00EB5F98"/>
    <w:rsid w:val="00F20F05"/>
    <w:rsid w:val="00F74723"/>
    <w:rsid w:val="00F75B34"/>
    <w:rsid w:val="00FB28F1"/>
    <w:rsid w:val="00FB6BCD"/>
    <w:rsid w:val="00FC47FC"/>
    <w:rsid w:val="00FC7581"/>
    <w:rsid w:val="00FE0AA8"/>
    <w:rsid w:val="00FE2272"/>
    <w:rsid w:val="00FE2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A879-6329-4659-B189-DAD9B3D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Lenovo</cp:lastModifiedBy>
  <cp:revision>2</cp:revision>
  <cp:lastPrinted>2017-03-21T16:44:00Z</cp:lastPrinted>
  <dcterms:created xsi:type="dcterms:W3CDTF">2018-01-30T12:53:00Z</dcterms:created>
  <dcterms:modified xsi:type="dcterms:W3CDTF">2018-01-30T12:53:00Z</dcterms:modified>
</cp:coreProperties>
</file>